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B6" w:rsidRDefault="009D67B6" w:rsidP="009D67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9D67B6" w:rsidRDefault="009D67B6" w:rsidP="009D67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7B6" w:rsidRPr="00B334F2" w:rsidRDefault="009D67B6" w:rsidP="009D67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9D67B6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A84" w:rsidRPr="000F3A84" w:rsidRDefault="000F3A84" w:rsidP="000F3A84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УЛЬСКАЯ ОБЛАСТЬ</w:t>
      </w: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F3A84" w:rsidRPr="000F3A84" w:rsidRDefault="000F3A84" w:rsidP="000F3A84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ОБРАЗОВАНИЕ ЛАЗАРЕВСКОЕ ЩЕКИНСКОГО РАЙОНА</w:t>
      </w: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F3A84" w:rsidRPr="000F3A84" w:rsidRDefault="000F3A84" w:rsidP="000F3A84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БРАНИЕ ДЕПУТАТОВ</w:t>
      </w: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F3A84" w:rsidRPr="000F3A84" w:rsidRDefault="000F3A84" w:rsidP="000F3A84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F3A84" w:rsidRPr="000F3A84" w:rsidRDefault="000F3A84" w:rsidP="000F3A84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ШЕНИЕ</w:t>
      </w: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F3A84" w:rsidRPr="000F3A84" w:rsidRDefault="00D171E7" w:rsidP="000F3A84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            2020</w:t>
      </w:r>
      <w:r w:rsidR="000F3A84" w:rsidRPr="000F3A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№ </w:t>
      </w:r>
      <w:r w:rsidR="000F3A84" w:rsidRPr="000F3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F3A84" w:rsidRPr="000F3A84" w:rsidRDefault="000F3A84" w:rsidP="000F3A84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F3A84" w:rsidRPr="000F3A84" w:rsidRDefault="000F3A84" w:rsidP="000F3A84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Устав муниципального образования Лазаревское Щекинского района</w:t>
      </w:r>
    </w:p>
    <w:p w:rsidR="000F3A84" w:rsidRPr="000F3A84" w:rsidRDefault="000F3A84" w:rsidP="000F3A84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</w:p>
    <w:p w:rsidR="000F3A84" w:rsidRPr="000F3A84" w:rsidRDefault="000F3A84" w:rsidP="000F3A84">
      <w:pPr>
        <w:spacing w:after="0" w:line="240" w:lineRule="auto"/>
        <w:jc w:val="both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В целях приведения Устава муниципального образования Лазаревское Щекинского района в соответствие с Федеральным законом от 06.10.2003 № 131-ФЗ «Об общих принципах организации местного самоуправления в Российской Федерации», </w:t>
      </w:r>
      <w:r w:rsidRPr="000F3A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Устава муниципального образования Лазаревское Щекинского района, Собрание депутатов муниципального образования Лазаревское Щекинского района РЕШИЛО: </w:t>
      </w:r>
    </w:p>
    <w:p w:rsidR="00795A56" w:rsidRDefault="000F3A84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3A84">
        <w:rPr>
          <w:rFonts w:ascii="Times New Roman" w:eastAsia="Calibri" w:hAnsi="Times New Roman" w:cs="Times New Roman"/>
          <w:sz w:val="26"/>
          <w:szCs w:val="26"/>
          <w:lang w:eastAsia="ru-RU"/>
        </w:rPr>
        <w:t>1. Внести в Устав муниципального образования Лазаревское Щекинского района следующие изменения и дополнения:</w:t>
      </w:r>
    </w:p>
    <w:p w:rsidR="00795A56" w:rsidRDefault="00795A56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95A56" w:rsidRPr="00795A56" w:rsidRDefault="00795A56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95A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1 Пункт 5 статьи 29 изложить в новой редакции:</w:t>
      </w:r>
    </w:p>
    <w:p w:rsidR="000F3A84" w:rsidRPr="00795A56" w:rsidRDefault="00795A56" w:rsidP="000F3A8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95A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5. </w:t>
      </w:r>
      <w:r w:rsidR="000F3A84" w:rsidRPr="00795A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5A56">
        <w:rPr>
          <w:rFonts w:ascii="Times New Roman" w:hAnsi="Times New Roman" w:cs="Times New Roman"/>
          <w:sz w:val="26"/>
          <w:szCs w:val="26"/>
        </w:rPr>
        <w:t>Депутат Собрания депутатов муниципального образования, осуществляющий свои полномочия на постоянной основе, не вправе:</w:t>
      </w:r>
    </w:p>
    <w:p w:rsidR="00795A56" w:rsidRPr="00795A56" w:rsidRDefault="00795A56" w:rsidP="0079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795A56" w:rsidRPr="00795A56" w:rsidRDefault="00795A56" w:rsidP="0079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95A56" w:rsidRPr="00795A56" w:rsidRDefault="00795A56" w:rsidP="0079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95A56" w:rsidRPr="00795A56" w:rsidRDefault="00795A56" w:rsidP="0079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795A56" w:rsidRPr="00795A56" w:rsidRDefault="00795A56" w:rsidP="0079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95A56" w:rsidRPr="00795A56" w:rsidRDefault="00795A56" w:rsidP="0079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95A56" w:rsidRPr="00795A56" w:rsidRDefault="00795A56" w:rsidP="0079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795A56" w:rsidRPr="00795A56" w:rsidRDefault="00795A56" w:rsidP="0079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95A56" w:rsidRPr="00795A56" w:rsidRDefault="00795A56" w:rsidP="0079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A56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795A56" w:rsidRPr="000F3A84" w:rsidRDefault="00795A56" w:rsidP="000F3A84">
      <w:pPr>
        <w:spacing w:after="0" w:line="240" w:lineRule="auto"/>
        <w:jc w:val="both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</w:p>
    <w:p w:rsidR="00206FCF" w:rsidRDefault="00795A56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2</w:t>
      </w:r>
      <w:r w:rsidR="00206FC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Статью 44 изложить в следующей редакции</w:t>
      </w:r>
      <w:r w:rsidR="000F3A84" w:rsidRPr="000F3A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:rsidR="00206FCF" w:rsidRPr="00206FCF" w:rsidRDefault="00206FCF" w:rsidP="00206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206F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44. Подготовка, принятие и вступление в силу</w:t>
      </w:r>
      <w:r w:rsidR="00BE77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ых</w:t>
      </w:r>
      <w:r w:rsidRPr="00206F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авовых актов.</w:t>
      </w:r>
    </w:p>
    <w:p w:rsidR="00206FCF" w:rsidRPr="00206FCF" w:rsidRDefault="00206FCF" w:rsidP="00206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екты муниципальных правовых актов могут вноситься депутатами Собрания депутатов, главой муниципального образования, главой администрации муниципального образования, прокурором города Щекино, органами территориального общественного самоуправления, инициативными группами граждан в порядке правотворческой инициативы. </w:t>
      </w:r>
    </w:p>
    <w:p w:rsidR="00206FCF" w:rsidRPr="00206FCF" w:rsidRDefault="00206FCF" w:rsidP="0020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>. Проекты муниципальных нормативных правовых актов муниципального образова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муниципального образования в порядке, установленном муниципальными нормативными правовыми актами в соответствии с законом Тульской области, за исключением:</w:t>
      </w:r>
    </w:p>
    <w:p w:rsidR="00206FCF" w:rsidRPr="00206FCF" w:rsidRDefault="00206FCF" w:rsidP="0020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FCF">
        <w:rPr>
          <w:rFonts w:ascii="Times New Roman" w:eastAsia="Times New Roman" w:hAnsi="Times New Roman" w:cs="Times New Roman"/>
          <w:sz w:val="26"/>
          <w:szCs w:val="26"/>
        </w:rPr>
        <w:t>1) проектов нормативных правовых актов Собрания депутатов муниципального образования, устанавливающих, изменяющих, приостанавливающих, отменяющих местные налоги и сборы;</w:t>
      </w:r>
    </w:p>
    <w:p w:rsidR="00206FCF" w:rsidRPr="00206FCF" w:rsidRDefault="00206FCF" w:rsidP="0020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FCF">
        <w:rPr>
          <w:rFonts w:ascii="Times New Roman" w:eastAsia="Times New Roman" w:hAnsi="Times New Roman" w:cs="Times New Roman"/>
          <w:sz w:val="26"/>
          <w:szCs w:val="26"/>
        </w:rPr>
        <w:t>2) проектов нормативных правовых актов Собрания депутатов муниципального образования, регулирующих бюджетные правоотношения.</w:t>
      </w:r>
    </w:p>
    <w:p w:rsidR="00206FCF" w:rsidRPr="00206FCF" w:rsidRDefault="00206FCF" w:rsidP="00206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FCF">
        <w:rPr>
          <w:rFonts w:ascii="Times New Roman" w:eastAsia="Times New Roman" w:hAnsi="Times New Roman" w:cs="Times New Roman"/>
          <w:sz w:val="26"/>
          <w:szCs w:val="26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</w:t>
      </w:r>
      <w:r w:rsidRPr="00206FCF">
        <w:rPr>
          <w:rFonts w:ascii="Times New Roman" w:eastAsia="Times New Roman" w:hAnsi="Times New Roman" w:cs="Times New Roman"/>
          <w:sz w:val="26"/>
          <w:szCs w:val="26"/>
        </w:rPr>
        <w:lastRenderedPageBreak/>
        <w:t>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206FCF" w:rsidRPr="00206FCF" w:rsidRDefault="00206FCF" w:rsidP="00206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6FCF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агива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Тульской области.</w:t>
      </w:r>
    </w:p>
    <w:p w:rsidR="00206FCF" w:rsidRPr="00206FCF" w:rsidRDefault="00206FCF" w:rsidP="00206F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206FCF">
        <w:rPr>
          <w:rFonts w:ascii="Times New Roman" w:eastAsia="Calibri" w:hAnsi="Times New Roman" w:cs="Times New Roman"/>
          <w:sz w:val="26"/>
          <w:szCs w:val="26"/>
        </w:rPr>
        <w:t>. Решения Собрания депутатов муниципального образования принимаются открытым, в том числе поименным, или тайным голосованием.</w:t>
      </w:r>
    </w:p>
    <w:p w:rsidR="00206FCF" w:rsidRPr="00206FCF" w:rsidRDefault="00206FCF" w:rsidP="00206F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06FCF">
        <w:rPr>
          <w:rFonts w:ascii="Times New Roman" w:eastAsia="Calibri" w:hAnsi="Times New Roman" w:cs="Times New Roman"/>
          <w:sz w:val="26"/>
          <w:szCs w:val="26"/>
        </w:rPr>
        <w:t>. Решения Собрания депутатов муниципального образования, носящие нормативный характер, принимаются большинством голосов от избранного числа депутатов. Иные акты Собрания депутатов принимаются в порядке, установленном регламентом Собрания депутатов.</w:t>
      </w:r>
    </w:p>
    <w:p w:rsidR="00206FCF" w:rsidRPr="00206FCF" w:rsidRDefault="00206FCF" w:rsidP="0020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206FC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рмативный правовой акт, принятый Собранием депутатов муниципального образования, направляются главе муниципального образования для подписания и обнародования в течение 10 дней.</w:t>
      </w:r>
    </w:p>
    <w:p w:rsidR="00206FCF" w:rsidRPr="00206FCF" w:rsidRDefault="00206FCF" w:rsidP="00206F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7</w:t>
      </w:r>
      <w:r w:rsidRPr="00206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рмативные правовые акты Собрания депутатов муниципального образова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. </w:t>
      </w:r>
    </w:p>
    <w:p w:rsidR="000F3A84" w:rsidRDefault="00206FCF" w:rsidP="00206F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06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рмативные правовые акты Собрания депутатов муниципального образования о налогах и сборах вступают в силу в соответствии с </w:t>
      </w:r>
      <w:hyperlink r:id="rId7" w:history="1">
        <w:r w:rsidRPr="00206FC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логовым кодексом Российской Федерации</w:t>
        </w:r>
      </w:hyperlink>
      <w:r w:rsidR="00BE77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06F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7723" w:rsidRPr="000F3A84" w:rsidRDefault="00795A56" w:rsidP="00BE7723">
      <w:pPr>
        <w:spacing w:after="0" w:line="240" w:lineRule="auto"/>
        <w:jc w:val="both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3</w:t>
      </w:r>
      <w:r w:rsidR="00BE772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Часть 3 статьи 61изложить в следующей редакции</w:t>
      </w:r>
      <w:r w:rsidR="00BE7723" w:rsidRPr="000F3A8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:</w:t>
      </w:r>
      <w:r w:rsidR="00BE7723" w:rsidRPr="000F3A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BE7723" w:rsidRPr="00BE7723" w:rsidRDefault="00BE7723" w:rsidP="00BE7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D171E7">
        <w:rPr>
          <w:rFonts w:ascii="Times New Roman" w:eastAsia="Calibri" w:hAnsi="Times New Roman" w:cs="Times New Roman"/>
          <w:sz w:val="26"/>
          <w:szCs w:val="26"/>
        </w:rPr>
        <w:t>3. Правом внесения проекта Устава муниципального образования, проекта решения Собрания депутатов муниципального образования о внесении изменений и дополнений в Устав муниципального образования обладают депутаты Собрания депутатов муниципального образования, глава муниципального образования, глава администрации муниципального образования</w:t>
      </w:r>
      <w:r>
        <w:rPr>
          <w:rFonts w:ascii="Times New Roman" w:eastAsia="Calibri" w:hAnsi="Times New Roman" w:cs="Times New Roman"/>
          <w:sz w:val="26"/>
          <w:szCs w:val="26"/>
        </w:rPr>
        <w:t>, прокурор города Щекино</w:t>
      </w:r>
      <w:r w:rsidRPr="00D171E7">
        <w:rPr>
          <w:rFonts w:ascii="Times New Roman" w:eastAsia="Calibri" w:hAnsi="Times New Roman" w:cs="Times New Roman"/>
          <w:sz w:val="26"/>
          <w:szCs w:val="26"/>
        </w:rPr>
        <w:t>, органы территориального общественного самоуправления, инициативные группы граждан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D171E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3A84" w:rsidRPr="00206FCF" w:rsidRDefault="00BE7723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</w:t>
      </w:r>
      <w:r w:rsidR="000F3A84"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стоящее решение направить для государственной регистрации в Управление Министерства юстиции Российской Федерации по Тульской области. </w:t>
      </w:r>
    </w:p>
    <w:p w:rsidR="000F3A84" w:rsidRPr="00206FCF" w:rsidRDefault="00BE7723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</w:t>
      </w:r>
      <w:r w:rsidR="000F3A84"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>. Настоящее решение вступает в силу со дня официального опубликования в информационном бюллетене «Щекинский муниципальный вестник» после его государственной регистрации.</w:t>
      </w:r>
    </w:p>
    <w:p w:rsidR="000F3A84" w:rsidRPr="00206FCF" w:rsidRDefault="00BE7723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</w:t>
      </w:r>
      <w:r w:rsidR="000F3A84"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F3A84"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F3A84"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ением настоящего решения оставляю за собой. </w:t>
      </w:r>
    </w:p>
    <w:p w:rsidR="000F3A84" w:rsidRPr="00206FCF" w:rsidRDefault="000F3A84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3A84" w:rsidRPr="00206FCF" w:rsidRDefault="000F3A84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3A84" w:rsidRPr="00206FCF" w:rsidRDefault="000F3A84" w:rsidP="000F3A8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муниципального образования </w:t>
      </w:r>
    </w:p>
    <w:p w:rsidR="000F3A84" w:rsidRPr="00206FCF" w:rsidRDefault="000F3A84" w:rsidP="000F3A84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заревское Щекинского района                                                             </w:t>
      </w:r>
      <w:r w:rsidRPr="00206F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Т.Н. </w:t>
      </w:r>
      <w:proofErr w:type="spellStart"/>
      <w:r w:rsidRPr="00206F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авликова</w:t>
      </w:r>
      <w:proofErr w:type="spellEnd"/>
    </w:p>
    <w:p w:rsidR="000F3A84" w:rsidRPr="00206FCF" w:rsidRDefault="000F3A84" w:rsidP="000F3A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F3A84" w:rsidRPr="00206FCF" w:rsidSect="0099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7637F"/>
    <w:multiLevelType w:val="hybridMultilevel"/>
    <w:tmpl w:val="02E68764"/>
    <w:lvl w:ilvl="0" w:tplc="74262E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EE"/>
    <w:rsid w:val="0003630A"/>
    <w:rsid w:val="0003771A"/>
    <w:rsid w:val="000D75B5"/>
    <w:rsid w:val="000E21B3"/>
    <w:rsid w:val="000E5BBE"/>
    <w:rsid w:val="000F3A84"/>
    <w:rsid w:val="001068D1"/>
    <w:rsid w:val="0011020F"/>
    <w:rsid w:val="00112C19"/>
    <w:rsid w:val="001271BF"/>
    <w:rsid w:val="00204533"/>
    <w:rsid w:val="00206FCF"/>
    <w:rsid w:val="0022383B"/>
    <w:rsid w:val="00235D73"/>
    <w:rsid w:val="00235FB2"/>
    <w:rsid w:val="002804DE"/>
    <w:rsid w:val="003044C0"/>
    <w:rsid w:val="003116A3"/>
    <w:rsid w:val="00317498"/>
    <w:rsid w:val="00324AD5"/>
    <w:rsid w:val="00346EEE"/>
    <w:rsid w:val="00384512"/>
    <w:rsid w:val="00394261"/>
    <w:rsid w:val="00454F1E"/>
    <w:rsid w:val="00487F1C"/>
    <w:rsid w:val="004D27EE"/>
    <w:rsid w:val="004E3557"/>
    <w:rsid w:val="005507F5"/>
    <w:rsid w:val="00561D14"/>
    <w:rsid w:val="0058486B"/>
    <w:rsid w:val="005E1C4E"/>
    <w:rsid w:val="00613077"/>
    <w:rsid w:val="00650357"/>
    <w:rsid w:val="00660FAF"/>
    <w:rsid w:val="0067112D"/>
    <w:rsid w:val="006D4CD8"/>
    <w:rsid w:val="006F33E2"/>
    <w:rsid w:val="00701C3A"/>
    <w:rsid w:val="00706CBA"/>
    <w:rsid w:val="00720017"/>
    <w:rsid w:val="00731965"/>
    <w:rsid w:val="00764A99"/>
    <w:rsid w:val="007878C4"/>
    <w:rsid w:val="00795A56"/>
    <w:rsid w:val="007C5D49"/>
    <w:rsid w:val="008B6DE8"/>
    <w:rsid w:val="00903567"/>
    <w:rsid w:val="00953378"/>
    <w:rsid w:val="00957A39"/>
    <w:rsid w:val="009669DE"/>
    <w:rsid w:val="009D0F1A"/>
    <w:rsid w:val="009D1FFC"/>
    <w:rsid w:val="009D67B6"/>
    <w:rsid w:val="00A07070"/>
    <w:rsid w:val="00A419D6"/>
    <w:rsid w:val="00A713EE"/>
    <w:rsid w:val="00AB59B1"/>
    <w:rsid w:val="00AC00A1"/>
    <w:rsid w:val="00B06442"/>
    <w:rsid w:val="00B216DE"/>
    <w:rsid w:val="00B334F2"/>
    <w:rsid w:val="00B43667"/>
    <w:rsid w:val="00B665D7"/>
    <w:rsid w:val="00B950DB"/>
    <w:rsid w:val="00BE7723"/>
    <w:rsid w:val="00C03D4B"/>
    <w:rsid w:val="00C63361"/>
    <w:rsid w:val="00C80BA9"/>
    <w:rsid w:val="00CB1ED2"/>
    <w:rsid w:val="00CB23D4"/>
    <w:rsid w:val="00CC1B7B"/>
    <w:rsid w:val="00CF71D4"/>
    <w:rsid w:val="00D10C37"/>
    <w:rsid w:val="00D171E7"/>
    <w:rsid w:val="00D213EF"/>
    <w:rsid w:val="00D25426"/>
    <w:rsid w:val="00D30E5D"/>
    <w:rsid w:val="00D556A8"/>
    <w:rsid w:val="00DD3297"/>
    <w:rsid w:val="00E1493D"/>
    <w:rsid w:val="00E9603A"/>
    <w:rsid w:val="00EA59F0"/>
    <w:rsid w:val="00EF2A96"/>
    <w:rsid w:val="00F03AE0"/>
    <w:rsid w:val="00F142AC"/>
    <w:rsid w:val="00F42ACD"/>
    <w:rsid w:val="00F87FBA"/>
    <w:rsid w:val="00F9625C"/>
    <w:rsid w:val="00F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9D67B6"/>
  </w:style>
  <w:style w:type="paragraph" w:styleId="a5">
    <w:name w:val="Normal (Web)"/>
    <w:basedOn w:val="a"/>
    <w:uiPriority w:val="99"/>
    <w:semiHidden/>
    <w:unhideWhenUsed/>
    <w:rsid w:val="009D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9D67B6"/>
  </w:style>
  <w:style w:type="paragraph" w:styleId="a5">
    <w:name w:val="Normal (Web)"/>
    <w:basedOn w:val="a"/>
    <w:uiPriority w:val="99"/>
    <w:semiHidden/>
    <w:unhideWhenUsed/>
    <w:rsid w:val="009D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content\act\f7de1846-3c6a-47ab-b440-b8e4cea90c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05E5-B792-4540-BA7D-5528B106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44</cp:revision>
  <cp:lastPrinted>2019-04-10T11:04:00Z</cp:lastPrinted>
  <dcterms:created xsi:type="dcterms:W3CDTF">2017-11-23T12:18:00Z</dcterms:created>
  <dcterms:modified xsi:type="dcterms:W3CDTF">2020-02-04T07:54:00Z</dcterms:modified>
</cp:coreProperties>
</file>